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8378" w14:textId="77777777" w:rsidR="00440B44" w:rsidRDefault="00440B44" w:rsidP="002B044C">
      <w:pPr>
        <w:jc w:val="left"/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</w:p>
    <w:p w14:paraId="10E327CB" w14:textId="77777777" w:rsidR="00CF62A1" w:rsidRPr="002B044C" w:rsidRDefault="00CF62A1" w:rsidP="00CF62A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u w:val="single"/>
        </w:rPr>
        <w:t>北</w:t>
      </w:r>
      <w:r w:rsidRPr="009104C2">
        <w:rPr>
          <w:rFonts w:ascii="ＭＳ ゴシック" w:eastAsia="ＭＳ ゴシック" w:hAnsi="ＭＳ ゴシック" w:hint="eastAsia"/>
          <w:b/>
          <w:u w:val="single"/>
        </w:rPr>
        <w:t>洋ビジネスクラブ　行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A1904">
        <w:rPr>
          <w:rFonts w:ascii="ＭＳ ゴシック" w:eastAsia="ＭＳ ゴシック" w:hAnsi="ＭＳ ゴシック" w:hint="eastAsia"/>
          <w:szCs w:val="21"/>
        </w:rPr>
        <w:t xml:space="preserve"> </w:t>
      </w:r>
      <w:r w:rsidR="00CA1904">
        <w:rPr>
          <w:rFonts w:ascii="ＭＳ ゴシック" w:eastAsia="ＭＳ ゴシック" w:hAnsi="ＭＳ ゴシック"/>
          <w:szCs w:val="21"/>
        </w:rPr>
        <w:t xml:space="preserve"> 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　　年　　 月 　　日</w:t>
      </w:r>
    </w:p>
    <w:p w14:paraId="757A5AB4" w14:textId="77777777" w:rsidR="00CF62A1" w:rsidRPr="009104C2" w:rsidRDefault="00CF62A1" w:rsidP="00CF62A1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9104C2">
        <w:rPr>
          <w:rFonts w:ascii="ＭＳ ゴシック" w:eastAsia="ＭＳ ゴシック" w:hAnsi="ＭＳ ゴシック" w:hint="eastAsia"/>
          <w:b/>
          <w:szCs w:val="21"/>
        </w:rPr>
        <w:t>＜FAX  011-231-3237＞</w:t>
      </w:r>
    </w:p>
    <w:p w14:paraId="71F6A1ED" w14:textId="77777777" w:rsidR="00CF62A1" w:rsidRPr="002B044C" w:rsidRDefault="00CF62A1" w:rsidP="00CF62A1">
      <w:pPr>
        <w:snapToGrid w:val="0"/>
        <w:spacing w:line="280" w:lineRule="exact"/>
        <w:rPr>
          <w:rFonts w:ascii="ＭＳ ゴシック" w:eastAsia="ＭＳ ゴシック" w:hAnsi="ＭＳ ゴシック"/>
          <w:spacing w:val="-6"/>
          <w:sz w:val="16"/>
        </w:rPr>
      </w:pPr>
      <w:r w:rsidRPr="002B044C">
        <w:rPr>
          <w:rFonts w:ascii="ＭＳ ゴシック" w:eastAsia="ＭＳ ゴシック" w:hAnsi="ＭＳ ゴシック" w:hint="eastAsia"/>
          <w:noProof/>
          <w:spacing w:val="-6"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E04E3" wp14:editId="68CE75BE">
                <wp:simplePos x="0" y="0"/>
                <wp:positionH relativeFrom="column">
                  <wp:posOffset>120015</wp:posOffset>
                </wp:positionH>
                <wp:positionV relativeFrom="paragraph">
                  <wp:posOffset>176530</wp:posOffset>
                </wp:positionV>
                <wp:extent cx="6241415" cy="563880"/>
                <wp:effectExtent l="15240" t="14605" r="10795" b="1206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1F9E3A" w14:textId="77777777" w:rsidR="00CF62A1" w:rsidRPr="002B044C" w:rsidRDefault="00CF62A1" w:rsidP="00CF62A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B044C">
                              <w:rPr>
                                <w:rFonts w:hint="eastAsia"/>
                                <w:b/>
                                <w:sz w:val="32"/>
                              </w:rPr>
                              <w:t>ビジネス敬語　集中トレーニング！　～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声</w:t>
                            </w:r>
                            <w:r w:rsidRPr="002B044C">
                              <w:rPr>
                                <w:rFonts w:hint="eastAsia"/>
                                <w:b/>
                                <w:sz w:val="32"/>
                              </w:rPr>
                              <w:t>に出しておぼえる敬語～</w:t>
                            </w:r>
                          </w:p>
                          <w:p w14:paraId="5B05FB8C" w14:textId="77777777" w:rsidR="00CF62A1" w:rsidRPr="002B044C" w:rsidRDefault="00CF62A1" w:rsidP="00CF62A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B044C">
                              <w:rPr>
                                <w:rFonts w:hint="eastAsia"/>
                                <w:b/>
                                <w:sz w:val="32"/>
                              </w:rPr>
                              <w:t>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E04E3" id="正方形/長方形 22" o:spid="_x0000_s1026" style="position:absolute;left:0;text-align:left;margin-left:9.45pt;margin-top:13.9pt;width:491.45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" strokeweight="1pt">
                <v:shadow opacity=".5" offset="6pt,6pt"/>
                <v:textbox inset="5.85pt,.7pt,5.85pt,.7pt">
                  <w:txbxContent>
                    <w:p w14:paraId="5F1F9E3A" w14:textId="77777777" w:rsidR="00CF62A1" w:rsidRPr="002B044C" w:rsidRDefault="00CF62A1" w:rsidP="00CF62A1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32"/>
                        </w:rPr>
                      </w:pPr>
                      <w:r w:rsidRPr="002B044C">
                        <w:rPr>
                          <w:rFonts w:hint="eastAsia"/>
                          <w:b/>
                          <w:sz w:val="32"/>
                        </w:rPr>
                        <w:t>ビジネス敬語　集中トレーニング！　～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声</w:t>
                      </w:r>
                      <w:r w:rsidRPr="002B044C">
                        <w:rPr>
                          <w:rFonts w:hint="eastAsia"/>
                          <w:b/>
                          <w:sz w:val="32"/>
                        </w:rPr>
                        <w:t>に出しておぼえる敬語～</w:t>
                      </w:r>
                    </w:p>
                    <w:p w14:paraId="5B05FB8C" w14:textId="77777777" w:rsidR="00CF62A1" w:rsidRPr="002B044C" w:rsidRDefault="00CF62A1" w:rsidP="00CF62A1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32"/>
                        </w:rPr>
                      </w:pPr>
                      <w:r w:rsidRPr="002B044C">
                        <w:rPr>
                          <w:rFonts w:hint="eastAsia"/>
                          <w:b/>
                          <w:sz w:val="32"/>
                        </w:rPr>
                        <w:t>申　込　書</w:t>
                      </w:r>
                    </w:p>
                  </w:txbxContent>
                </v:textbox>
              </v:rect>
            </w:pict>
          </mc:Fallback>
        </mc:AlternateContent>
      </w:r>
    </w:p>
    <w:p w14:paraId="1DAEE8BA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</w:p>
    <w:p w14:paraId="5A22E323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</w:p>
    <w:p w14:paraId="07709F11" w14:textId="77777777" w:rsidR="00CF62A1" w:rsidRPr="002B044C" w:rsidRDefault="00CF62A1" w:rsidP="00CF62A1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1"/>
        </w:rPr>
      </w:pPr>
    </w:p>
    <w:p w14:paraId="0693117E" w14:textId="77777777" w:rsidR="00CF62A1" w:rsidRPr="002B044C" w:rsidRDefault="00CF62A1" w:rsidP="00CF62A1">
      <w:pPr>
        <w:spacing w:line="280" w:lineRule="exact"/>
        <w:jc w:val="center"/>
        <w:rPr>
          <w:rFonts w:ascii="ＭＳ ゴシック" w:eastAsia="ＭＳ ゴシック" w:hAnsi="ＭＳ ゴシック"/>
          <w:spacing w:val="-6"/>
          <w:sz w:val="20"/>
        </w:rPr>
      </w:pPr>
      <w:r w:rsidRPr="002B044C">
        <w:rPr>
          <w:rFonts w:ascii="ＭＳ ゴシック" w:eastAsia="ＭＳ ゴシック" w:hAnsi="ＭＳ ゴシック" w:hint="eastAsia"/>
          <w:sz w:val="22"/>
          <w:szCs w:val="21"/>
        </w:rPr>
        <w:t>(いずれかを○で囲んで下さい。北洋ビジネスクラブ1.特別会員、2.一般会員、3.非会員)</w:t>
      </w:r>
    </w:p>
    <w:tbl>
      <w:tblPr>
        <w:tblpPr w:leftFromText="142" w:rightFromText="142" w:vertAnchor="text" w:horzAnchor="margin" w:tblpXSpec="center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CF62A1" w:rsidRPr="002B044C" w14:paraId="54E299B9" w14:textId="77777777" w:rsidTr="00CA2F9B">
        <w:trPr>
          <w:trHeight w:val="4"/>
        </w:trPr>
        <w:tc>
          <w:tcPr>
            <w:tcW w:w="433" w:type="dxa"/>
          </w:tcPr>
          <w:p w14:paraId="5312B8BC" w14:textId="77777777" w:rsidR="00CF62A1" w:rsidRPr="002B044C" w:rsidRDefault="00CF62A1" w:rsidP="009E2481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2B044C">
              <w:rPr>
                <w:rFonts w:ascii="ＭＳ ゴシック" w:eastAsia="ＭＳ ゴシック" w:hAnsi="ＭＳ ゴシック" w:hint="eastAsia"/>
                <w:sz w:val="28"/>
                <w:szCs w:val="36"/>
              </w:rPr>
              <w:t>H</w:t>
            </w:r>
          </w:p>
        </w:tc>
        <w:tc>
          <w:tcPr>
            <w:tcW w:w="433" w:type="dxa"/>
          </w:tcPr>
          <w:p w14:paraId="1045D359" w14:textId="77777777" w:rsidR="00CF62A1" w:rsidRPr="002B044C" w:rsidRDefault="00CF62A1" w:rsidP="009E2481">
            <w:pPr>
              <w:jc w:val="center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2B044C">
              <w:rPr>
                <w:rFonts w:ascii="ＭＳ ゴシック" w:eastAsia="ＭＳ ゴシック" w:hAnsi="ＭＳ ゴシック" w:hint="eastAsia"/>
                <w:sz w:val="28"/>
                <w:szCs w:val="36"/>
              </w:rPr>
              <w:t>B</w:t>
            </w:r>
          </w:p>
        </w:tc>
        <w:tc>
          <w:tcPr>
            <w:tcW w:w="433" w:type="dxa"/>
          </w:tcPr>
          <w:p w14:paraId="61C9C902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  <w:tc>
          <w:tcPr>
            <w:tcW w:w="433" w:type="dxa"/>
          </w:tcPr>
          <w:p w14:paraId="15313D1A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1D01CD16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69259922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6270ACE1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17A5136D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32E6EE5A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6052BD8C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613E8F4E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380C8F4F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43027C0" w14:textId="77777777" w:rsidR="00CF62A1" w:rsidRPr="002B044C" w:rsidRDefault="00CF62A1" w:rsidP="00CF62A1">
      <w:pPr>
        <w:spacing w:line="400" w:lineRule="exact"/>
        <w:jc w:val="left"/>
        <w:rPr>
          <w:rFonts w:ascii="ＭＳ ゴシック" w:eastAsia="ＭＳ ゴシック" w:hAnsi="ＭＳ ゴシック"/>
          <w:szCs w:val="21"/>
        </w:rPr>
      </w:pPr>
      <w:r w:rsidRPr="002B044C">
        <w:rPr>
          <w:rFonts w:ascii="ＭＳ ゴシック" w:eastAsia="ＭＳ ゴシック" w:hAnsi="ＭＳ ゴシック" w:hint="eastAsia"/>
          <w:szCs w:val="21"/>
        </w:rPr>
        <w:t xml:space="preserve">　　　　　会員番号</w:t>
      </w:r>
    </w:p>
    <w:p w14:paraId="1671A68D" w14:textId="77777777" w:rsidR="00CF62A1" w:rsidRPr="002B044C" w:rsidRDefault="00CF62A1" w:rsidP="00CF62A1">
      <w:pPr>
        <w:jc w:val="left"/>
        <w:rPr>
          <w:rFonts w:ascii="ＭＳ ゴシック" w:eastAsia="ＭＳ ゴシック" w:hAnsi="ＭＳ ゴシック"/>
          <w:szCs w:val="21"/>
        </w:rPr>
      </w:pPr>
    </w:p>
    <w:p w14:paraId="210F32BC" w14:textId="77777777" w:rsidR="00CF62A1" w:rsidRPr="002B044C" w:rsidRDefault="00CF62A1" w:rsidP="00CF62A1">
      <w:pPr>
        <w:spacing w:line="200" w:lineRule="exact"/>
        <w:ind w:firstLineChars="1796" w:firstLine="3606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pPr w:leftFromText="142" w:rightFromText="142" w:vertAnchor="text" w:horzAnchor="margin" w:tblpY="42"/>
        <w:tblW w:w="10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09"/>
        <w:gridCol w:w="801"/>
        <w:gridCol w:w="3242"/>
        <w:gridCol w:w="363"/>
        <w:gridCol w:w="1106"/>
        <w:gridCol w:w="544"/>
        <w:gridCol w:w="1275"/>
        <w:gridCol w:w="1826"/>
      </w:tblGrid>
      <w:tr w:rsidR="00CF62A1" w:rsidRPr="002B044C" w14:paraId="08BE7706" w14:textId="77777777" w:rsidTr="00CF62A1">
        <w:trPr>
          <w:trHeight w:val="239"/>
        </w:trPr>
        <w:tc>
          <w:tcPr>
            <w:tcW w:w="10439" w:type="dxa"/>
            <w:gridSpan w:val="9"/>
            <w:vAlign w:val="center"/>
          </w:tcPr>
          <w:p w14:paraId="5F1A2306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CF62A1" w:rsidRPr="002B044C" w14:paraId="240076B3" w14:textId="77777777" w:rsidTr="00CF62A1">
        <w:trPr>
          <w:cantSplit/>
          <w:trHeight w:val="713"/>
        </w:trPr>
        <w:tc>
          <w:tcPr>
            <w:tcW w:w="673" w:type="dxa"/>
            <w:tcBorders>
              <w:right w:val="single" w:sz="4" w:space="0" w:color="auto"/>
            </w:tcBorders>
            <w:textDirection w:val="tbRlV"/>
          </w:tcPr>
          <w:p w14:paraId="0DE8CC7E" w14:textId="77777777" w:rsidR="00CF62A1" w:rsidRPr="002B044C" w:rsidRDefault="00CF62A1" w:rsidP="00CF62A1">
            <w:pPr>
              <w:ind w:left="113" w:right="113"/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会社名</w:t>
            </w:r>
          </w:p>
        </w:tc>
        <w:tc>
          <w:tcPr>
            <w:tcW w:w="9766" w:type="dxa"/>
            <w:gridSpan w:val="8"/>
            <w:tcBorders>
              <w:left w:val="single" w:sz="4" w:space="0" w:color="auto"/>
            </w:tcBorders>
          </w:tcPr>
          <w:p w14:paraId="36F9B0CD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18B9B7BD" w14:textId="77777777" w:rsidTr="00CF62A1">
        <w:trPr>
          <w:cantSplit/>
          <w:trHeight w:val="710"/>
        </w:trPr>
        <w:tc>
          <w:tcPr>
            <w:tcW w:w="673" w:type="dxa"/>
            <w:textDirection w:val="tbRlV"/>
          </w:tcPr>
          <w:p w14:paraId="40D67CC8" w14:textId="77777777" w:rsidR="00CF62A1" w:rsidRPr="002B044C" w:rsidRDefault="00CF62A1" w:rsidP="00CF62A1">
            <w:pPr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9766" w:type="dxa"/>
            <w:gridSpan w:val="8"/>
          </w:tcPr>
          <w:p w14:paraId="7F7DD0A1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-</w:t>
            </w:r>
          </w:p>
        </w:tc>
      </w:tr>
      <w:tr w:rsidR="00CF62A1" w:rsidRPr="002B044C" w14:paraId="4481ED98" w14:textId="77777777" w:rsidTr="00CF62A1">
        <w:trPr>
          <w:trHeight w:val="377"/>
        </w:trPr>
        <w:tc>
          <w:tcPr>
            <w:tcW w:w="20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7BE5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責任者名</w:t>
            </w:r>
          </w:p>
        </w:tc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B671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D401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3645" w:type="dxa"/>
            <w:gridSpan w:val="3"/>
            <w:tcBorders>
              <w:left w:val="single" w:sz="4" w:space="0" w:color="auto"/>
            </w:tcBorders>
            <w:vAlign w:val="center"/>
          </w:tcPr>
          <w:p w14:paraId="7F002B16" w14:textId="77777777" w:rsidR="00CF62A1" w:rsidRPr="002B044C" w:rsidRDefault="00CF62A1" w:rsidP="00CF62A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53C09EAB" w14:textId="77777777" w:rsidTr="00CF62A1">
        <w:trPr>
          <w:trHeight w:val="377"/>
        </w:trPr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AAC6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44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3D81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C53F5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3645" w:type="dxa"/>
            <w:gridSpan w:val="3"/>
            <w:tcBorders>
              <w:left w:val="single" w:sz="4" w:space="0" w:color="auto"/>
            </w:tcBorders>
            <w:vAlign w:val="center"/>
          </w:tcPr>
          <w:p w14:paraId="5AADAC87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4B404553" w14:textId="77777777" w:rsidTr="00CF62A1">
        <w:trPr>
          <w:trHeight w:val="329"/>
        </w:trPr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E7FB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</w:p>
        </w:tc>
        <w:tc>
          <w:tcPr>
            <w:tcW w:w="91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434" w14:textId="77777777" w:rsidR="00CF62A1" w:rsidRPr="002B044C" w:rsidRDefault="00CF62A1" w:rsidP="00CF62A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23ACEAE3" w14:textId="77777777" w:rsidTr="00CF62A1">
        <w:trPr>
          <w:trHeight w:val="567"/>
        </w:trPr>
        <w:tc>
          <w:tcPr>
            <w:tcW w:w="104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05119" w14:textId="77777777" w:rsidR="00CF62A1" w:rsidRDefault="00CF62A1" w:rsidP="00CF62A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242504" w14:textId="77777777" w:rsidR="00CF62A1" w:rsidRPr="002B044C" w:rsidRDefault="00CF62A1" w:rsidP="00CF62A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≪参加者≫</w:t>
            </w:r>
          </w:p>
        </w:tc>
      </w:tr>
      <w:tr w:rsidR="00CF62A1" w:rsidRPr="002B044C" w14:paraId="75336247" w14:textId="77777777" w:rsidTr="00CA2F9B">
        <w:trPr>
          <w:trHeight w:val="259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BBD78A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89124" w14:textId="77777777" w:rsidR="00CF62A1" w:rsidRPr="002B044C" w:rsidRDefault="00CF62A1" w:rsidP="00CF62A1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4DAE8" w14:textId="77777777" w:rsidR="00CF62A1" w:rsidRPr="002B044C" w:rsidRDefault="00CA2F9B" w:rsidP="00CA2F9B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齢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EE566" w14:textId="77777777" w:rsidR="00CF62A1" w:rsidRPr="002B044C" w:rsidRDefault="00CA2F9B" w:rsidP="00982547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</w:p>
        </w:tc>
      </w:tr>
      <w:tr w:rsidR="00CF62A1" w:rsidRPr="002B044C" w14:paraId="0D6D9A74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3108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7D6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9ADC0" w14:textId="77777777" w:rsidR="00CF62A1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B4A49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41879F8A" w14:textId="77777777" w:rsidTr="00CA2F9B">
        <w:trPr>
          <w:trHeight w:val="23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01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F13D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8F0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89E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7AEA381A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03851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D4455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3409A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237FA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40BC3615" w14:textId="77777777" w:rsidTr="00CA2F9B">
        <w:trPr>
          <w:trHeight w:val="230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5D3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C42E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8DA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E942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08E8E55A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3AACF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C7F3E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A68A1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CD30A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640DA4F7" w14:textId="77777777" w:rsidTr="00CA2F9B">
        <w:trPr>
          <w:trHeight w:val="230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271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476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C8F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4E8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3E90280B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E8C04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E720F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A85FD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2FAE7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CF62A1" w:rsidRPr="002B044C" w14:paraId="16EB4CFD" w14:textId="77777777" w:rsidTr="00CA2F9B">
        <w:trPr>
          <w:trHeight w:val="670"/>
        </w:trPr>
        <w:tc>
          <w:tcPr>
            <w:tcW w:w="53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FA58" w14:textId="77777777" w:rsidR="00CF62A1" w:rsidRPr="002B044C" w:rsidRDefault="00982547" w:rsidP="00CF62A1">
            <w:pPr>
              <w:tabs>
                <w:tab w:val="left" w:pos="5475"/>
                <w:tab w:val="left" w:pos="559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人数</w:t>
            </w:r>
          </w:p>
        </w:tc>
        <w:tc>
          <w:tcPr>
            <w:tcW w:w="51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7AF" w14:textId="77777777" w:rsidR="00CF62A1" w:rsidRPr="002B044C" w:rsidRDefault="00982547" w:rsidP="00CF62A1">
            <w:pPr>
              <w:tabs>
                <w:tab w:val="left" w:pos="5475"/>
                <w:tab w:val="left" w:pos="559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合計金額　</w:t>
            </w:r>
            <w:r w:rsidRPr="00982547">
              <w:rPr>
                <w:rFonts w:ascii="ＭＳ ゴシック" w:eastAsia="ＭＳ ゴシック" w:hAnsi="ＭＳ ゴシック"/>
                <w:sz w:val="21"/>
                <w:szCs w:val="18"/>
              </w:rPr>
              <w:t>\</w:t>
            </w:r>
          </w:p>
        </w:tc>
      </w:tr>
    </w:tbl>
    <w:p w14:paraId="5BF5357D" w14:textId="77777777" w:rsidR="00CF62A1" w:rsidRPr="002B044C" w:rsidRDefault="00CF62A1" w:rsidP="00CA1904">
      <w:pPr>
        <w:spacing w:beforeLines="40" w:before="144" w:line="220" w:lineRule="exact"/>
        <w:ind w:firstLineChars="50" w:firstLine="105"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2B044C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※参加費は、お申し込み時に下記口座までお振り込みください。</w:t>
      </w:r>
      <w:r w:rsidRPr="002B044C">
        <w:rPr>
          <w:rFonts w:ascii="ＭＳ ゴシック" w:eastAsia="ＭＳ ゴシック" w:hAnsi="ＭＳ ゴシック" w:hint="eastAsia"/>
          <w:b/>
          <w:sz w:val="16"/>
          <w:szCs w:val="21"/>
          <w:u w:val="single"/>
        </w:rPr>
        <w:t>（</w:t>
      </w:r>
      <w:r w:rsidRPr="002B044C">
        <w:rPr>
          <w:rFonts w:ascii="ＭＳ ゴシック" w:eastAsia="ＭＳ ゴシック" w:hAnsi="ＭＳ ゴシック" w:hint="eastAsia"/>
          <w:b/>
          <w:sz w:val="20"/>
          <w:szCs w:val="21"/>
          <w:u w:val="single"/>
        </w:rPr>
        <w:t>振込手数料はご負担下さい。）</w:t>
      </w:r>
    </w:p>
    <w:p w14:paraId="6911E35C" w14:textId="77777777" w:rsidR="00CF62A1" w:rsidRPr="002B044C" w:rsidRDefault="00CF62A1" w:rsidP="00CA1904">
      <w:pPr>
        <w:spacing w:beforeLines="20" w:before="72" w:line="240" w:lineRule="exact"/>
        <w:ind w:rightChars="-118" w:right="-283" w:firstLineChars="50" w:firstLine="100"/>
        <w:jc w:val="left"/>
        <w:rPr>
          <w:rFonts w:ascii="ＭＳ ゴシック" w:eastAsia="ＭＳ ゴシック" w:hAnsi="ＭＳ ゴシック"/>
          <w:b/>
          <w:szCs w:val="21"/>
          <w:u w:val="thick"/>
        </w:rPr>
      </w:pP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＊参加費：(北洋ビジネスクラブ/特別会員3,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240</w:t>
      </w: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円、一般会員5,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400</w:t>
      </w: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円、非会員8,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640</w:t>
      </w: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円、全て税込 1名様価格)</w:t>
      </w:r>
    </w:p>
    <w:p w14:paraId="6E4C304A" w14:textId="77777777" w:rsidR="00CF62A1" w:rsidRPr="002B044C" w:rsidRDefault="00CF62A1" w:rsidP="00CA1904">
      <w:pPr>
        <w:spacing w:line="240" w:lineRule="exact"/>
        <w:ind w:firstLineChars="50" w:firstLine="1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＊申込後、キャンセルのご返金は出来ませんので予めご了承ください。</w:t>
      </w:r>
    </w:p>
    <w:p w14:paraId="7BE567FD" w14:textId="77777777" w:rsidR="00CF62A1" w:rsidRPr="002B044C" w:rsidRDefault="00CF62A1" w:rsidP="00CA1904">
      <w:pPr>
        <w:spacing w:line="240" w:lineRule="exact"/>
        <w:ind w:firstLineChars="50" w:firstLine="100"/>
        <w:jc w:val="left"/>
        <w:rPr>
          <w:rFonts w:ascii="ＭＳ ゴシック" w:eastAsia="ＭＳ ゴシック" w:hAnsi="ＭＳ ゴシック"/>
          <w:b/>
          <w:spacing w:val="-4"/>
          <w:sz w:val="20"/>
          <w:szCs w:val="20"/>
        </w:rPr>
      </w:pP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＊</w:t>
      </w:r>
      <w:r w:rsidRPr="002B044C">
        <w:rPr>
          <w:rFonts w:ascii="ＭＳ ゴシック" w:eastAsia="ＭＳ ゴシック" w:hAnsi="ＭＳ ゴシック" w:hint="eastAsia"/>
          <w:b/>
          <w:spacing w:val="-4"/>
          <w:sz w:val="20"/>
          <w:szCs w:val="20"/>
        </w:rPr>
        <w:t>参加人数が定員に達しない場合は、中止させていただくことがあります。定員になり次第締め切らせていただく場合</w:t>
      </w:r>
    </w:p>
    <w:p w14:paraId="2AD33E56" w14:textId="77777777" w:rsidR="00CF62A1" w:rsidRPr="002B044C" w:rsidRDefault="00CF62A1" w:rsidP="00CF62A1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B044C">
        <w:rPr>
          <w:rFonts w:ascii="ＭＳ ゴシック" w:eastAsia="ＭＳ ゴシック" w:hAnsi="ＭＳ ゴシック" w:hint="eastAsia"/>
          <w:b/>
          <w:spacing w:val="-4"/>
          <w:sz w:val="20"/>
          <w:szCs w:val="20"/>
        </w:rPr>
        <w:t xml:space="preserve">　　がありますので、ご了承ください。</w:t>
      </w:r>
    </w:p>
    <w:p w14:paraId="050B329A" w14:textId="77777777" w:rsidR="00CF62A1" w:rsidRPr="002B044C" w:rsidRDefault="00CF62A1" w:rsidP="00CF62A1">
      <w:pPr>
        <w:spacing w:beforeLines="10" w:before="36" w:line="240" w:lineRule="exact"/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 w:rsidRPr="002B044C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7EED6" wp14:editId="20E26867">
                <wp:simplePos x="0" y="0"/>
                <wp:positionH relativeFrom="column">
                  <wp:posOffset>222885</wp:posOffset>
                </wp:positionH>
                <wp:positionV relativeFrom="paragraph">
                  <wp:posOffset>10160</wp:posOffset>
                </wp:positionV>
                <wp:extent cx="6092825" cy="358140"/>
                <wp:effectExtent l="13335" t="10160" r="8890" b="1270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40754B" w14:textId="77777777" w:rsidR="00CF62A1" w:rsidRPr="007A3978" w:rsidRDefault="00CF62A1" w:rsidP="00CF62A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-4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7EED6" id="正方形/長方形 19" o:spid="_x0000_s1027" style="position:absolute;left:0;text-align:left;margin-left:17.55pt;margin-top:.8pt;width:479.7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">
                <v:textbox inset="5.85pt,1.15mm,5.85pt,.7pt">
                  <w:txbxContent>
                    <w:p w14:paraId="2640754B" w14:textId="77777777" w:rsidR="00CF62A1" w:rsidRPr="007A3978" w:rsidRDefault="00CF62A1" w:rsidP="00CF62A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pacing w:val="-4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pacing w:val="-4"/>
                          <w:kern w:val="0"/>
                          <w:sz w:val="18"/>
                          <w:szCs w:val="18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19A0EAC1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</w:p>
    <w:p w14:paraId="4D5AB96A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  <w:r w:rsidRPr="002B044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BF709" wp14:editId="33D0CFEA">
                <wp:simplePos x="0" y="0"/>
                <wp:positionH relativeFrom="column">
                  <wp:posOffset>222885</wp:posOffset>
                </wp:positionH>
                <wp:positionV relativeFrom="paragraph">
                  <wp:posOffset>28575</wp:posOffset>
                </wp:positionV>
                <wp:extent cx="4450080" cy="794385"/>
                <wp:effectExtent l="13335" t="9525" r="13335" b="1524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33251" w14:textId="77777777" w:rsidR="00CF62A1" w:rsidRPr="007A3978" w:rsidRDefault="00CF62A1" w:rsidP="00CF62A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【お振込口座】　</w:t>
                            </w:r>
                          </w:p>
                          <w:p w14:paraId="0EDE356E" w14:textId="77777777" w:rsidR="00CF62A1" w:rsidRPr="007A3978" w:rsidRDefault="00CF62A1" w:rsidP="00CF62A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北洋銀行　　本店営業部　　普通預金 No. 2349375</w:t>
                            </w:r>
                          </w:p>
                          <w:p w14:paraId="7DB474EE" w14:textId="77777777" w:rsidR="00CF62A1" w:rsidRPr="007A3978" w:rsidRDefault="00CF62A1" w:rsidP="00CF62A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株式会社北海道二十一世紀総合研究所</w:t>
                            </w:r>
                          </w:p>
                          <w:p w14:paraId="0EF6C29A" w14:textId="77777777" w:rsidR="00CF62A1" w:rsidRPr="007A3978" w:rsidRDefault="00CF62A1" w:rsidP="00CF62A1">
                            <w:pPr>
                              <w:spacing w:line="280" w:lineRule="exact"/>
                              <w:ind w:firstLineChars="434" w:firstLine="1133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北洋ビジネスクラブ事務局長　浅野 清隆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BF709" id="正方形/長方形 18" o:spid="_x0000_s1028" style="position:absolute;left:0;text-align:left;margin-left:17.55pt;margin-top:2.25pt;width:350.4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" strokeweight="1pt">
                <v:textbox inset="5.85pt,1.15mm,5.85pt,.7pt">
                  <w:txbxContent>
                    <w:p w14:paraId="6AF33251" w14:textId="77777777" w:rsidR="00CF62A1" w:rsidRPr="007A3978" w:rsidRDefault="00CF62A1" w:rsidP="00CF62A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【お振込口座】　</w:t>
                      </w:r>
                    </w:p>
                    <w:p w14:paraId="0EDE356E" w14:textId="77777777" w:rsidR="00CF62A1" w:rsidRPr="007A3978" w:rsidRDefault="00CF62A1" w:rsidP="00CF62A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北洋銀行　　本店営業部　　普通預金 No. 2349375</w:t>
                      </w:r>
                    </w:p>
                    <w:p w14:paraId="7DB474EE" w14:textId="77777777" w:rsidR="00CF62A1" w:rsidRPr="007A3978" w:rsidRDefault="00CF62A1" w:rsidP="00CF62A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株式会社北海道二十一世紀総合研究所</w:t>
                      </w:r>
                    </w:p>
                    <w:p w14:paraId="0EF6C29A" w14:textId="77777777" w:rsidR="00CF62A1" w:rsidRPr="007A3978" w:rsidRDefault="00CF62A1" w:rsidP="00CF62A1">
                      <w:pPr>
                        <w:spacing w:line="280" w:lineRule="exact"/>
                        <w:ind w:firstLineChars="434" w:firstLine="1133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北洋ビジネスクラブ事務局長　浅野 清隆</w:t>
                      </w:r>
                    </w:p>
                  </w:txbxContent>
                </v:textbox>
              </v:rect>
            </w:pict>
          </mc:Fallback>
        </mc:AlternateContent>
      </w:r>
      <w:r w:rsidRPr="002B044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50DF6" wp14:editId="5EB57AEB">
                <wp:simplePos x="0" y="0"/>
                <wp:positionH relativeFrom="column">
                  <wp:posOffset>4672965</wp:posOffset>
                </wp:positionH>
                <wp:positionV relativeFrom="paragraph">
                  <wp:posOffset>28575</wp:posOffset>
                </wp:positionV>
                <wp:extent cx="1880235" cy="194310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379B1" w14:textId="77777777" w:rsidR="00CF62A1" w:rsidRPr="007A3978" w:rsidRDefault="00CF62A1" w:rsidP="00CF62A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0702C">
                              <w:rPr>
                                <w:rFonts w:hint="eastAsia"/>
                                <w:spacing w:val="-20"/>
                                <w:sz w:val="18"/>
                                <w:szCs w:val="20"/>
                              </w:rPr>
                              <w:t>(</w:t>
                            </w: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20"/>
                              </w:rPr>
                              <w:t>北洋ビジネスクラブ事務局 使用欄</w:t>
                            </w: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50DF6" id="正方形/長方形 17" o:spid="_x0000_s1029" style="position:absolute;left:0;text-align:left;margin-left:367.95pt;margin-top:2.25pt;width:148.05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" stroked="f">
                <v:textbox inset="5.85pt,.7pt,5.85pt,.7pt">
                  <w:txbxContent>
                    <w:p w14:paraId="74C379B1" w14:textId="77777777" w:rsidR="00CF62A1" w:rsidRPr="007A3978" w:rsidRDefault="00CF62A1" w:rsidP="00CF62A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0702C">
                        <w:rPr>
                          <w:rFonts w:hint="eastAsia"/>
                          <w:spacing w:val="-20"/>
                          <w:sz w:val="18"/>
                          <w:szCs w:val="20"/>
                        </w:rPr>
                        <w:t>(</w:t>
                      </w:r>
                      <w:r w:rsidRPr="007A3978">
                        <w:rPr>
                          <w:rFonts w:ascii="ＭＳ ゴシック" w:eastAsia="ＭＳ ゴシック" w:hAnsi="ＭＳ ゴシック" w:hint="eastAsia"/>
                          <w:spacing w:val="-14"/>
                          <w:sz w:val="18"/>
                          <w:szCs w:val="20"/>
                        </w:rPr>
                        <w:t>北洋ビジネスクラブ事務局 使用欄</w:t>
                      </w:r>
                      <w:r w:rsidRPr="007A3978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C880667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  <w:r w:rsidRPr="002B044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398094" wp14:editId="0006AD99">
                <wp:simplePos x="0" y="0"/>
                <wp:positionH relativeFrom="column">
                  <wp:posOffset>4783455</wp:posOffset>
                </wp:positionH>
                <wp:positionV relativeFrom="paragraph">
                  <wp:posOffset>164465</wp:posOffset>
                </wp:positionV>
                <wp:extent cx="1472565" cy="429895"/>
                <wp:effectExtent l="11430" t="12065" r="11430" b="5715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429895"/>
                          <a:chOff x="7274" y="14375"/>
                          <a:chExt cx="2319" cy="677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74" y="14375"/>
                            <a:ext cx="2319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A9B90" w14:textId="77777777" w:rsidR="00CF62A1" w:rsidRPr="007A3978" w:rsidRDefault="00CF62A1" w:rsidP="00CF62A1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20"/>
                                </w:rPr>
                              </w:pP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20"/>
                                </w:rPr>
                                <w:t>受付日　 年    月 　 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74" y="14709"/>
                            <a:ext cx="2319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F6DB0" w14:textId="77777777" w:rsidR="00CF62A1" w:rsidRPr="007A3978" w:rsidRDefault="00CF62A1" w:rsidP="00CF62A1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検印　 処理印　</w:t>
                              </w: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 </w:t>
                              </w: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受付</w:t>
                              </w: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98094" id="グループ化 14" o:spid="_x0000_s1030" style="position:absolute;left:0;text-align:left;margin-left:376.65pt;margin-top:12.95pt;width:115.95pt;height:33.85pt;z-index:251667456" coordorigin="7274,14375" coordsize="2319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">
                <v:rect id="Rectangle 5" o:spid="_x0000_s1031" style="position:absolute;left:7274;top:14375;width:231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>
                    <w:txbxContent>
                      <w:p w14:paraId="1AAA9B90" w14:textId="77777777" w:rsidR="00CF62A1" w:rsidRPr="007A3978" w:rsidRDefault="00CF62A1" w:rsidP="00CF62A1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20"/>
                          </w:rPr>
                        </w:pP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  <w:szCs w:val="20"/>
                          </w:rPr>
                          <w:t>受付日　 年    月 　 日</w:t>
                        </w:r>
                      </w:p>
                    </w:txbxContent>
                  </v:textbox>
                </v:rect>
                <v:rect id="Rectangle 6" o:spid="_x0000_s1032" style="position:absolute;left:7274;top:14709;width:2319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172F6DB0" w14:textId="77777777" w:rsidR="00CF62A1" w:rsidRPr="007A3978" w:rsidRDefault="00CF62A1" w:rsidP="00CF62A1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検印　 処理印　</w:t>
                        </w: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 </w:t>
                        </w: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受付</w:t>
                        </w: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96A70A9" w14:textId="77777777" w:rsidR="00CF62A1" w:rsidRPr="002B044C" w:rsidRDefault="00CF62A1" w:rsidP="00CF62A1">
      <w:pPr>
        <w:jc w:val="left"/>
        <w:rPr>
          <w:rFonts w:ascii="ＭＳ ゴシック" w:eastAsia="ＭＳ ゴシック" w:hAnsi="ＭＳ ゴシック"/>
          <w:b/>
        </w:rPr>
      </w:pPr>
    </w:p>
    <w:p w14:paraId="4F68C839" w14:textId="41C429E4" w:rsidR="00CF62A1" w:rsidRPr="00CF62A1" w:rsidRDefault="00CF62A1" w:rsidP="002B044C">
      <w:pPr>
        <w:jc w:val="left"/>
        <w:rPr>
          <w:rFonts w:ascii="ＭＳ ゴシック" w:eastAsia="ＭＳ ゴシック" w:hAnsi="ＭＳ ゴシック"/>
          <w:u w:val="single"/>
        </w:rPr>
      </w:pPr>
    </w:p>
    <w:sectPr w:rsidR="00CF62A1" w:rsidRPr="00CF62A1" w:rsidSect="00CA1904">
      <w:pgSz w:w="11907" w:h="16840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71D3B" w14:textId="77777777" w:rsidR="00007D3D" w:rsidRDefault="00007D3D" w:rsidP="00993A23">
      <w:r>
        <w:separator/>
      </w:r>
    </w:p>
  </w:endnote>
  <w:endnote w:type="continuationSeparator" w:id="0">
    <w:p w14:paraId="224F632C" w14:textId="77777777" w:rsidR="00007D3D" w:rsidRDefault="00007D3D" w:rsidP="0099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02854" w14:textId="77777777" w:rsidR="00007D3D" w:rsidRDefault="00007D3D" w:rsidP="00993A23">
      <w:r>
        <w:separator/>
      </w:r>
    </w:p>
  </w:footnote>
  <w:footnote w:type="continuationSeparator" w:id="0">
    <w:p w14:paraId="5E85EE35" w14:textId="77777777" w:rsidR="00007D3D" w:rsidRDefault="00007D3D" w:rsidP="0099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06909"/>
    <w:multiLevelType w:val="hybridMultilevel"/>
    <w:tmpl w:val="94FE80D0"/>
    <w:lvl w:ilvl="0" w:tplc="6824985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EE127C"/>
    <w:multiLevelType w:val="hybridMultilevel"/>
    <w:tmpl w:val="1D66227C"/>
    <w:lvl w:ilvl="0" w:tplc="14EE4BA2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354D0"/>
    <w:multiLevelType w:val="hybridMultilevel"/>
    <w:tmpl w:val="7CB24766"/>
    <w:lvl w:ilvl="0" w:tplc="A4E6B4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pt"/>
      <v:shadow on="t"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6E"/>
    <w:rsid w:val="00007D3D"/>
    <w:rsid w:val="00012451"/>
    <w:rsid w:val="00015F60"/>
    <w:rsid w:val="00017FD0"/>
    <w:rsid w:val="00024576"/>
    <w:rsid w:val="00027233"/>
    <w:rsid w:val="0004508F"/>
    <w:rsid w:val="00050948"/>
    <w:rsid w:val="00056A18"/>
    <w:rsid w:val="0006294C"/>
    <w:rsid w:val="00063AE1"/>
    <w:rsid w:val="00066006"/>
    <w:rsid w:val="000A2D2D"/>
    <w:rsid w:val="000B627E"/>
    <w:rsid w:val="000B7D4B"/>
    <w:rsid w:val="000C09AD"/>
    <w:rsid w:val="000C39E0"/>
    <w:rsid w:val="000C4F55"/>
    <w:rsid w:val="000C6396"/>
    <w:rsid w:val="000D413A"/>
    <w:rsid w:val="000E024F"/>
    <w:rsid w:val="000F2052"/>
    <w:rsid w:val="000F3EF0"/>
    <w:rsid w:val="000F407D"/>
    <w:rsid w:val="00105D40"/>
    <w:rsid w:val="0011403E"/>
    <w:rsid w:val="00125B6F"/>
    <w:rsid w:val="0012603A"/>
    <w:rsid w:val="00126BE2"/>
    <w:rsid w:val="001558AB"/>
    <w:rsid w:val="0015660B"/>
    <w:rsid w:val="0017743E"/>
    <w:rsid w:val="00181921"/>
    <w:rsid w:val="00190160"/>
    <w:rsid w:val="00190BA6"/>
    <w:rsid w:val="00191FCC"/>
    <w:rsid w:val="001A13E5"/>
    <w:rsid w:val="001C1588"/>
    <w:rsid w:val="001C4CA4"/>
    <w:rsid w:val="001C5A62"/>
    <w:rsid w:val="001C6595"/>
    <w:rsid w:val="001D181F"/>
    <w:rsid w:val="001D6DB8"/>
    <w:rsid w:val="001E1276"/>
    <w:rsid w:val="001E5163"/>
    <w:rsid w:val="001E6339"/>
    <w:rsid w:val="001E6D8D"/>
    <w:rsid w:val="001F3DAC"/>
    <w:rsid w:val="001F4C87"/>
    <w:rsid w:val="002033A9"/>
    <w:rsid w:val="002112E5"/>
    <w:rsid w:val="00213D3C"/>
    <w:rsid w:val="002232E2"/>
    <w:rsid w:val="00227A7E"/>
    <w:rsid w:val="00241F4F"/>
    <w:rsid w:val="0024279D"/>
    <w:rsid w:val="002562E9"/>
    <w:rsid w:val="00256721"/>
    <w:rsid w:val="00266B0B"/>
    <w:rsid w:val="002738B0"/>
    <w:rsid w:val="00273C44"/>
    <w:rsid w:val="00276C32"/>
    <w:rsid w:val="00282817"/>
    <w:rsid w:val="0028299D"/>
    <w:rsid w:val="002829FA"/>
    <w:rsid w:val="00292150"/>
    <w:rsid w:val="002941F0"/>
    <w:rsid w:val="002A7D40"/>
    <w:rsid w:val="002B044C"/>
    <w:rsid w:val="002B5280"/>
    <w:rsid w:val="002C3350"/>
    <w:rsid w:val="002C6046"/>
    <w:rsid w:val="002D6451"/>
    <w:rsid w:val="002D7800"/>
    <w:rsid w:val="002E0133"/>
    <w:rsid w:val="002E2CA6"/>
    <w:rsid w:val="002E3F9D"/>
    <w:rsid w:val="002E40C5"/>
    <w:rsid w:val="002E5DE0"/>
    <w:rsid w:val="002E6DBA"/>
    <w:rsid w:val="002F02AD"/>
    <w:rsid w:val="002F2A85"/>
    <w:rsid w:val="003069F9"/>
    <w:rsid w:val="00307E6F"/>
    <w:rsid w:val="003110F9"/>
    <w:rsid w:val="00311F70"/>
    <w:rsid w:val="00314E3D"/>
    <w:rsid w:val="0032481A"/>
    <w:rsid w:val="003279B9"/>
    <w:rsid w:val="0033232D"/>
    <w:rsid w:val="00336B98"/>
    <w:rsid w:val="00340399"/>
    <w:rsid w:val="00352AC1"/>
    <w:rsid w:val="00361B05"/>
    <w:rsid w:val="00372B99"/>
    <w:rsid w:val="00384CCE"/>
    <w:rsid w:val="0038529B"/>
    <w:rsid w:val="00391145"/>
    <w:rsid w:val="00391239"/>
    <w:rsid w:val="003B39C8"/>
    <w:rsid w:val="003C3D64"/>
    <w:rsid w:val="003D26DE"/>
    <w:rsid w:val="003E0717"/>
    <w:rsid w:val="00402A23"/>
    <w:rsid w:val="00405633"/>
    <w:rsid w:val="004126A0"/>
    <w:rsid w:val="00440B44"/>
    <w:rsid w:val="004423EE"/>
    <w:rsid w:val="00450ACB"/>
    <w:rsid w:val="004605E7"/>
    <w:rsid w:val="00464B3F"/>
    <w:rsid w:val="0046537C"/>
    <w:rsid w:val="0047266D"/>
    <w:rsid w:val="004750C4"/>
    <w:rsid w:val="004776B2"/>
    <w:rsid w:val="004B731D"/>
    <w:rsid w:val="004B7E12"/>
    <w:rsid w:val="004C11A0"/>
    <w:rsid w:val="004E5479"/>
    <w:rsid w:val="004E65EB"/>
    <w:rsid w:val="00501DF7"/>
    <w:rsid w:val="00512706"/>
    <w:rsid w:val="005218E4"/>
    <w:rsid w:val="00523641"/>
    <w:rsid w:val="00524272"/>
    <w:rsid w:val="00525830"/>
    <w:rsid w:val="00546CDB"/>
    <w:rsid w:val="005538C5"/>
    <w:rsid w:val="00555E8E"/>
    <w:rsid w:val="005602B5"/>
    <w:rsid w:val="0057071F"/>
    <w:rsid w:val="005900D6"/>
    <w:rsid w:val="00595509"/>
    <w:rsid w:val="005A4897"/>
    <w:rsid w:val="005A7005"/>
    <w:rsid w:val="005B1737"/>
    <w:rsid w:val="005C19D6"/>
    <w:rsid w:val="005C250F"/>
    <w:rsid w:val="005C4B2B"/>
    <w:rsid w:val="005D0E78"/>
    <w:rsid w:val="005D24F1"/>
    <w:rsid w:val="005F07D6"/>
    <w:rsid w:val="005F5C60"/>
    <w:rsid w:val="005F73C5"/>
    <w:rsid w:val="0060257E"/>
    <w:rsid w:val="00606A9D"/>
    <w:rsid w:val="006112C7"/>
    <w:rsid w:val="00613062"/>
    <w:rsid w:val="00613573"/>
    <w:rsid w:val="00620EEE"/>
    <w:rsid w:val="00624D95"/>
    <w:rsid w:val="00636D94"/>
    <w:rsid w:val="00651576"/>
    <w:rsid w:val="006527E9"/>
    <w:rsid w:val="006550E1"/>
    <w:rsid w:val="0066004E"/>
    <w:rsid w:val="00670229"/>
    <w:rsid w:val="006704EE"/>
    <w:rsid w:val="006825C3"/>
    <w:rsid w:val="00683380"/>
    <w:rsid w:val="00686297"/>
    <w:rsid w:val="00687A90"/>
    <w:rsid w:val="006A302B"/>
    <w:rsid w:val="006A3C3E"/>
    <w:rsid w:val="006B3ED6"/>
    <w:rsid w:val="006C5057"/>
    <w:rsid w:val="006D0D54"/>
    <w:rsid w:val="006D21F5"/>
    <w:rsid w:val="006D7388"/>
    <w:rsid w:val="006E3B1E"/>
    <w:rsid w:val="006F759A"/>
    <w:rsid w:val="0074315A"/>
    <w:rsid w:val="00743EB9"/>
    <w:rsid w:val="00750F3A"/>
    <w:rsid w:val="00755C0F"/>
    <w:rsid w:val="00764CF4"/>
    <w:rsid w:val="00791516"/>
    <w:rsid w:val="00796963"/>
    <w:rsid w:val="007A3978"/>
    <w:rsid w:val="007B363E"/>
    <w:rsid w:val="007C323B"/>
    <w:rsid w:val="007D267F"/>
    <w:rsid w:val="007E6205"/>
    <w:rsid w:val="007E6A10"/>
    <w:rsid w:val="007E6AEE"/>
    <w:rsid w:val="008115CE"/>
    <w:rsid w:val="008229E9"/>
    <w:rsid w:val="00822F0C"/>
    <w:rsid w:val="00840124"/>
    <w:rsid w:val="00844DC2"/>
    <w:rsid w:val="00850203"/>
    <w:rsid w:val="00850459"/>
    <w:rsid w:val="0085484B"/>
    <w:rsid w:val="00860E77"/>
    <w:rsid w:val="00861EE1"/>
    <w:rsid w:val="00872067"/>
    <w:rsid w:val="00886F16"/>
    <w:rsid w:val="008B17CB"/>
    <w:rsid w:val="008C6248"/>
    <w:rsid w:val="008C7A13"/>
    <w:rsid w:val="008D0576"/>
    <w:rsid w:val="008D58DE"/>
    <w:rsid w:val="008E03EF"/>
    <w:rsid w:val="008E40B3"/>
    <w:rsid w:val="008E7986"/>
    <w:rsid w:val="008F0ED4"/>
    <w:rsid w:val="008F45ED"/>
    <w:rsid w:val="009003C5"/>
    <w:rsid w:val="00905891"/>
    <w:rsid w:val="009104C2"/>
    <w:rsid w:val="00922AF1"/>
    <w:rsid w:val="00924966"/>
    <w:rsid w:val="0093308F"/>
    <w:rsid w:val="009345F3"/>
    <w:rsid w:val="00943AA0"/>
    <w:rsid w:val="00947AA4"/>
    <w:rsid w:val="00951C0B"/>
    <w:rsid w:val="009557DF"/>
    <w:rsid w:val="00955D02"/>
    <w:rsid w:val="00973A4F"/>
    <w:rsid w:val="00975F85"/>
    <w:rsid w:val="00982547"/>
    <w:rsid w:val="009828B6"/>
    <w:rsid w:val="00993617"/>
    <w:rsid w:val="00993A23"/>
    <w:rsid w:val="009A30D4"/>
    <w:rsid w:val="009B3A96"/>
    <w:rsid w:val="009B5171"/>
    <w:rsid w:val="009B6D23"/>
    <w:rsid w:val="009C2B44"/>
    <w:rsid w:val="009C78F0"/>
    <w:rsid w:val="009E60BE"/>
    <w:rsid w:val="009F114C"/>
    <w:rsid w:val="009F2120"/>
    <w:rsid w:val="00A00362"/>
    <w:rsid w:val="00A15322"/>
    <w:rsid w:val="00A15381"/>
    <w:rsid w:val="00A15B07"/>
    <w:rsid w:val="00A16D15"/>
    <w:rsid w:val="00A24A42"/>
    <w:rsid w:val="00A24B81"/>
    <w:rsid w:val="00A40495"/>
    <w:rsid w:val="00A40AA3"/>
    <w:rsid w:val="00A51D3B"/>
    <w:rsid w:val="00A6218B"/>
    <w:rsid w:val="00A85276"/>
    <w:rsid w:val="00A919FA"/>
    <w:rsid w:val="00A928E9"/>
    <w:rsid w:val="00A94E37"/>
    <w:rsid w:val="00AA12A0"/>
    <w:rsid w:val="00AB763F"/>
    <w:rsid w:val="00AC2A18"/>
    <w:rsid w:val="00AD0B17"/>
    <w:rsid w:val="00AE319F"/>
    <w:rsid w:val="00AE3C31"/>
    <w:rsid w:val="00AF252D"/>
    <w:rsid w:val="00B34C4D"/>
    <w:rsid w:val="00B372BB"/>
    <w:rsid w:val="00B4398B"/>
    <w:rsid w:val="00B70546"/>
    <w:rsid w:val="00B70F1A"/>
    <w:rsid w:val="00B75487"/>
    <w:rsid w:val="00B865C6"/>
    <w:rsid w:val="00B91E68"/>
    <w:rsid w:val="00BA5773"/>
    <w:rsid w:val="00BB2CD2"/>
    <w:rsid w:val="00BC18A9"/>
    <w:rsid w:val="00BD0E03"/>
    <w:rsid w:val="00BD1359"/>
    <w:rsid w:val="00BE3595"/>
    <w:rsid w:val="00BE5372"/>
    <w:rsid w:val="00BE74E9"/>
    <w:rsid w:val="00BF29FA"/>
    <w:rsid w:val="00BF479D"/>
    <w:rsid w:val="00C1164E"/>
    <w:rsid w:val="00C159C5"/>
    <w:rsid w:val="00C15AC1"/>
    <w:rsid w:val="00C20D7B"/>
    <w:rsid w:val="00C3286E"/>
    <w:rsid w:val="00C32CDC"/>
    <w:rsid w:val="00C34F12"/>
    <w:rsid w:val="00C3543D"/>
    <w:rsid w:val="00C42667"/>
    <w:rsid w:val="00C45480"/>
    <w:rsid w:val="00C640CE"/>
    <w:rsid w:val="00C70549"/>
    <w:rsid w:val="00C718C8"/>
    <w:rsid w:val="00C718EE"/>
    <w:rsid w:val="00C734FC"/>
    <w:rsid w:val="00C76DD3"/>
    <w:rsid w:val="00C9102E"/>
    <w:rsid w:val="00C9369A"/>
    <w:rsid w:val="00CA1904"/>
    <w:rsid w:val="00CA2D59"/>
    <w:rsid w:val="00CA2F9B"/>
    <w:rsid w:val="00CA2FFE"/>
    <w:rsid w:val="00CC250C"/>
    <w:rsid w:val="00CC32D3"/>
    <w:rsid w:val="00CC519F"/>
    <w:rsid w:val="00CD0080"/>
    <w:rsid w:val="00CD4583"/>
    <w:rsid w:val="00CE3402"/>
    <w:rsid w:val="00CF46CA"/>
    <w:rsid w:val="00CF4A93"/>
    <w:rsid w:val="00CF4B2E"/>
    <w:rsid w:val="00CF62A1"/>
    <w:rsid w:val="00D0158C"/>
    <w:rsid w:val="00D02B9C"/>
    <w:rsid w:val="00D14550"/>
    <w:rsid w:val="00D20BF7"/>
    <w:rsid w:val="00D234BD"/>
    <w:rsid w:val="00D24E8D"/>
    <w:rsid w:val="00D5428B"/>
    <w:rsid w:val="00D56F57"/>
    <w:rsid w:val="00D61071"/>
    <w:rsid w:val="00D6225A"/>
    <w:rsid w:val="00D659AC"/>
    <w:rsid w:val="00D65DA0"/>
    <w:rsid w:val="00D768CF"/>
    <w:rsid w:val="00D7728B"/>
    <w:rsid w:val="00D80F7F"/>
    <w:rsid w:val="00DA1DE7"/>
    <w:rsid w:val="00DA49C5"/>
    <w:rsid w:val="00DA7A42"/>
    <w:rsid w:val="00DB1C63"/>
    <w:rsid w:val="00DB3BDD"/>
    <w:rsid w:val="00DD1879"/>
    <w:rsid w:val="00DD1C92"/>
    <w:rsid w:val="00DD5EF6"/>
    <w:rsid w:val="00DD693C"/>
    <w:rsid w:val="00DF2E43"/>
    <w:rsid w:val="00DF3570"/>
    <w:rsid w:val="00DF76FD"/>
    <w:rsid w:val="00E1376F"/>
    <w:rsid w:val="00E14B94"/>
    <w:rsid w:val="00E16158"/>
    <w:rsid w:val="00E237AE"/>
    <w:rsid w:val="00E23DC6"/>
    <w:rsid w:val="00E2490E"/>
    <w:rsid w:val="00E4320D"/>
    <w:rsid w:val="00E50D9D"/>
    <w:rsid w:val="00E51CD4"/>
    <w:rsid w:val="00E606A7"/>
    <w:rsid w:val="00E62F64"/>
    <w:rsid w:val="00E656FE"/>
    <w:rsid w:val="00E87CDC"/>
    <w:rsid w:val="00E87E89"/>
    <w:rsid w:val="00E917C1"/>
    <w:rsid w:val="00E91DAC"/>
    <w:rsid w:val="00EB0458"/>
    <w:rsid w:val="00EC46FC"/>
    <w:rsid w:val="00ED56AB"/>
    <w:rsid w:val="00EE7028"/>
    <w:rsid w:val="00EF242B"/>
    <w:rsid w:val="00EF4CDF"/>
    <w:rsid w:val="00EF62BA"/>
    <w:rsid w:val="00EF6B04"/>
    <w:rsid w:val="00F027EC"/>
    <w:rsid w:val="00F03121"/>
    <w:rsid w:val="00F04E67"/>
    <w:rsid w:val="00F1567E"/>
    <w:rsid w:val="00F214D9"/>
    <w:rsid w:val="00F46B3F"/>
    <w:rsid w:val="00F52C2F"/>
    <w:rsid w:val="00F64088"/>
    <w:rsid w:val="00F667A2"/>
    <w:rsid w:val="00F75BE6"/>
    <w:rsid w:val="00F853D9"/>
    <w:rsid w:val="00F900D4"/>
    <w:rsid w:val="00F92D11"/>
    <w:rsid w:val="00FA6867"/>
    <w:rsid w:val="00FB5656"/>
    <w:rsid w:val="00FD211C"/>
    <w:rsid w:val="00FE3209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pt"/>
      <v:shadow on="t"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4:docId w14:val="2E08A3A5"/>
  <w15:chartTrackingRefBased/>
  <w15:docId w15:val="{3688321D-4951-49F6-AEE4-975F17BC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8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93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3A23"/>
    <w:rPr>
      <w:rFonts w:ascii="ＭＳ Ｐゴシック" w:eastAsia="ＭＳ Ｐゴシック"/>
      <w:kern w:val="2"/>
      <w:sz w:val="24"/>
      <w:szCs w:val="24"/>
    </w:rPr>
  </w:style>
  <w:style w:type="paragraph" w:styleId="a6">
    <w:name w:val="footer"/>
    <w:basedOn w:val="a"/>
    <w:link w:val="a7"/>
    <w:rsid w:val="00993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3A23"/>
    <w:rPr>
      <w:rFonts w:ascii="ＭＳ Ｐゴシック" w:eastAsia="ＭＳ Ｐゴシック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5900D6"/>
    <w:pPr>
      <w:ind w:leftChars="400" w:left="840"/>
    </w:pPr>
    <w:rPr>
      <w:rFonts w:ascii="Century" w:eastAsia="ＭＳ 明朝"/>
      <w:sz w:val="21"/>
      <w:szCs w:val="22"/>
    </w:rPr>
  </w:style>
  <w:style w:type="paragraph" w:styleId="a9">
    <w:name w:val="Balloon Text"/>
    <w:basedOn w:val="a"/>
    <w:link w:val="aa"/>
    <w:rsid w:val="00C910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9102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EF62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EF62BA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827">
          <w:marLeft w:val="167"/>
          <w:marRight w:val="167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6753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857">
          <w:marLeft w:val="167"/>
          <w:marRight w:val="167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281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808D-E806-4AE3-93BF-20564194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テキパキと感じの良い電話応対が出来ていますか～</vt:lpstr>
      <vt:lpstr>～テキパキと感じの良い電話応対が出来ていますか～</vt:lpstr>
    </vt:vector>
  </TitlesOfParts>
  <Company> 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テキパキと感じの良い電話応対が出来ていますか～</dc:title>
  <dc:subject/>
  <dc:creator>HASEGAWA</dc:creator>
  <cp:keywords/>
  <dc:description/>
  <cp:lastModifiedBy>chiba</cp:lastModifiedBy>
  <cp:revision>2</cp:revision>
  <cp:lastPrinted>2019-05-10T02:32:00Z</cp:lastPrinted>
  <dcterms:created xsi:type="dcterms:W3CDTF">2019-05-10T02:33:00Z</dcterms:created>
  <dcterms:modified xsi:type="dcterms:W3CDTF">2019-05-10T02:33:00Z</dcterms:modified>
</cp:coreProperties>
</file>